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6D24649" w:rsidR="00692DF8" w:rsidRPr="00692DF8" w:rsidRDefault="00692DF8" w:rsidP="00EC647C">
      <w:pPr>
        <w:spacing w:after="120" w:line="276" w:lineRule="auto"/>
      </w:pPr>
      <w:r w:rsidRPr="00692DF8">
        <w:t xml:space="preserve">Job Title: </w:t>
      </w:r>
      <w:r w:rsidR="00E11DA4">
        <w:t>Buddy Dog Partnership Specialist</w:t>
      </w:r>
    </w:p>
    <w:p w14:paraId="5C1A80EA" w14:textId="05F7A7BC" w:rsidR="00692DF8" w:rsidRPr="00692DF8" w:rsidRDefault="00692DF8" w:rsidP="00EC647C">
      <w:pPr>
        <w:spacing w:after="120" w:line="276" w:lineRule="auto"/>
      </w:pPr>
      <w:r w:rsidRPr="00692DF8">
        <w:t>Directorate:</w:t>
      </w:r>
      <w:r w:rsidR="00BB5E3A">
        <w:t xml:space="preserve"> </w:t>
      </w:r>
      <w:r w:rsidR="0075268C">
        <w:t>Operations</w:t>
      </w:r>
    </w:p>
    <w:p w14:paraId="7FD06C6B" w14:textId="6BDF37FB" w:rsidR="00692DF8" w:rsidRPr="00692DF8" w:rsidRDefault="00692DF8" w:rsidP="00EC647C">
      <w:pPr>
        <w:spacing w:after="120" w:line="276" w:lineRule="auto"/>
      </w:pPr>
      <w:r w:rsidRPr="00692DF8">
        <w:t xml:space="preserve">Reports To: </w:t>
      </w:r>
      <w:r w:rsidR="00E11DA4">
        <w:t>CAS Operations Manager</w:t>
      </w:r>
    </w:p>
    <w:p w14:paraId="79DC35C9" w14:textId="325B3E95" w:rsidR="00692DF8" w:rsidRPr="00692DF8" w:rsidRDefault="00692DF8" w:rsidP="00EC647C">
      <w:pPr>
        <w:spacing w:after="120" w:line="276" w:lineRule="auto"/>
      </w:pPr>
      <w:r w:rsidRPr="00692DF8">
        <w:t xml:space="preserve">Matrix Reporting To: </w:t>
      </w:r>
      <w:r w:rsidR="00894F85">
        <w:t>None</w:t>
      </w:r>
    </w:p>
    <w:p w14:paraId="10085609" w14:textId="05FF51FB" w:rsidR="00692DF8" w:rsidRPr="00692DF8" w:rsidRDefault="00692DF8" w:rsidP="00EC647C">
      <w:pPr>
        <w:spacing w:after="120" w:line="276" w:lineRule="auto"/>
      </w:pPr>
      <w:r w:rsidRPr="00692DF8">
        <w:t>Disclosure Check Level:</w:t>
      </w:r>
      <w:r w:rsidR="00894F85">
        <w:t xml:space="preserve"> </w:t>
      </w:r>
      <w:r w:rsidR="00F32125">
        <w:t>Enhanced with Adult Workforce</w:t>
      </w:r>
    </w:p>
    <w:p w14:paraId="5BEF3EFD" w14:textId="08DA21A1" w:rsidR="00692DF8" w:rsidRDefault="00692DF8" w:rsidP="00EC647C">
      <w:pPr>
        <w:spacing w:after="120" w:line="276" w:lineRule="auto"/>
      </w:pPr>
      <w:r w:rsidRPr="00692DF8">
        <w:t>Date created/last reviewed:</w:t>
      </w:r>
      <w:r>
        <w:t xml:space="preserve"> </w:t>
      </w:r>
      <w:r w:rsidR="00B142B9">
        <w:t>June 2023</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07FF5B8F" w14:textId="3D4BEF5A" w:rsidR="00A64DF1" w:rsidRPr="00A64DF1" w:rsidRDefault="003A1227" w:rsidP="00A64DF1">
      <w:r>
        <w:t xml:space="preserve">The </w:t>
      </w:r>
      <w:r w:rsidR="00E11DA4">
        <w:t>Buddy Dog Partnership Specialist</w:t>
      </w:r>
      <w:r w:rsidRPr="00A64DF1">
        <w:t xml:space="preserve"> </w:t>
      </w:r>
      <w:r>
        <w:t xml:space="preserve">helps people with sight loss to live the life they choose by </w:t>
      </w:r>
      <w:r w:rsidR="00E11DA4">
        <w:t xml:space="preserve">delivering the Buddy Dog Service and </w:t>
      </w:r>
      <w:r w:rsidR="00B3445B">
        <w:t xml:space="preserve">continuing </w:t>
      </w:r>
      <w:r w:rsidR="00E11DA4">
        <w:t>supporting the Companion Dog Service. These services improve</w:t>
      </w:r>
      <w:r w:rsidR="00A64DF1" w:rsidRPr="00A64DF1">
        <w:t xml:space="preserve"> </w:t>
      </w:r>
      <w:r w:rsidR="00B3445B">
        <w:t xml:space="preserve">the </w:t>
      </w:r>
      <w:r w:rsidR="00A64DF1" w:rsidRPr="00A64DF1">
        <w:t>health and wellbeing</w:t>
      </w:r>
      <w:r w:rsidR="00B3445B">
        <w:t xml:space="preserve"> of our clients</w:t>
      </w:r>
      <w:r w:rsidR="00A64DF1" w:rsidRPr="00A64DF1">
        <w:t xml:space="preserve">, increasing </w:t>
      </w:r>
      <w:r w:rsidR="00B3445B">
        <w:t xml:space="preserve">their </w:t>
      </w:r>
      <w:r w:rsidR="00A64DF1" w:rsidRPr="00A64DF1">
        <w:t xml:space="preserve">self-confidence and </w:t>
      </w:r>
      <w:r w:rsidR="00E11DA4" w:rsidRPr="00A64DF1">
        <w:t>encourag</w:t>
      </w:r>
      <w:r w:rsidR="00B3445B">
        <w:t>ing</w:t>
      </w:r>
      <w:r w:rsidR="00E11DA4" w:rsidRPr="00A64DF1">
        <w:t xml:space="preserve"> </w:t>
      </w:r>
      <w:r w:rsidR="00A64DF1" w:rsidRPr="00A64DF1">
        <w:t xml:space="preserve">interaction in the wider community and so reducing the isolation and impact of living with sight loss. </w:t>
      </w:r>
    </w:p>
    <w:p w14:paraId="6A682C27" w14:textId="77777777" w:rsidR="00A64DF1" w:rsidRPr="00A64DF1" w:rsidRDefault="00A64DF1" w:rsidP="00A64DF1"/>
    <w:p w14:paraId="020877B1" w14:textId="241AEF62" w:rsidR="00A64DF1" w:rsidRPr="00A64DF1" w:rsidRDefault="00E11DA4" w:rsidP="00A64DF1">
      <w:r>
        <w:t xml:space="preserve">They identify and assess each dog to ensure it is suited to the Buddy Dog Service which can include </w:t>
      </w:r>
      <w:r w:rsidR="00B3445B">
        <w:t xml:space="preserve">some </w:t>
      </w:r>
      <w:r>
        <w:t>training of the dog.</w:t>
      </w:r>
      <w:r w:rsidR="00A64DF1" w:rsidRPr="00A64DF1">
        <w:t xml:space="preserve"> </w:t>
      </w:r>
      <w:r w:rsidR="00234FCC">
        <w:t>They d</w:t>
      </w:r>
      <w:r w:rsidRPr="00A64DF1">
        <w:t xml:space="preserve">eliver </w:t>
      </w:r>
      <w:r w:rsidR="00A64DF1" w:rsidRPr="00A64DF1">
        <w:t xml:space="preserve">training to </w:t>
      </w:r>
      <w:r>
        <w:t>service users (and their families)</w:t>
      </w:r>
      <w:r w:rsidRPr="00A64DF1">
        <w:t xml:space="preserve"> </w:t>
      </w:r>
      <w:r w:rsidR="00A64DF1" w:rsidRPr="00B3445B">
        <w:t xml:space="preserve">or volunteers.  </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681968BC" w14:textId="597816E6" w:rsidR="0026221F" w:rsidRDefault="0026221F" w:rsidP="00FC5A24">
      <w:r>
        <w:t>Delivery of the service</w:t>
      </w:r>
    </w:p>
    <w:p w14:paraId="01563F19" w14:textId="623D6B2F" w:rsidR="00CA2C1C" w:rsidRDefault="005A2C3F" w:rsidP="00CA2C1C">
      <w:pPr>
        <w:ind w:left="360"/>
      </w:pPr>
      <w:r>
        <w:t xml:space="preserve">Creating </w:t>
      </w:r>
      <w:r w:rsidR="00E44817">
        <w:t xml:space="preserve">&amp; Supporting </w:t>
      </w:r>
      <w:r>
        <w:t>the Partnership</w:t>
      </w:r>
    </w:p>
    <w:p w14:paraId="77A6FEED" w14:textId="661EDBC7" w:rsidR="00CA2C1C" w:rsidRDefault="00234FCC" w:rsidP="006261D6">
      <w:pPr>
        <w:pStyle w:val="ListParagraph"/>
        <w:numPr>
          <w:ilvl w:val="0"/>
          <w:numId w:val="17"/>
        </w:numPr>
      </w:pPr>
      <w:r>
        <w:t>Assess the suitability</w:t>
      </w:r>
      <w:r w:rsidR="005A2C3F">
        <w:t xml:space="preserve">, </w:t>
      </w:r>
      <w:r w:rsidR="00CA2C1C">
        <w:t xml:space="preserve">needs and capabilities of children and young people with a visual impairment and </w:t>
      </w:r>
      <w:r w:rsidR="00A06044">
        <w:t xml:space="preserve">deliver </w:t>
      </w:r>
      <w:r w:rsidR="00CA2C1C">
        <w:t>appropriate training for their Buddy Dog journey in a person centric manner.</w:t>
      </w:r>
    </w:p>
    <w:p w14:paraId="134DA762" w14:textId="37BEEB78" w:rsidR="00104C49" w:rsidRDefault="00912F5C" w:rsidP="00912F5C">
      <w:pPr>
        <w:pStyle w:val="ListParagraph"/>
        <w:numPr>
          <w:ilvl w:val="0"/>
          <w:numId w:val="17"/>
        </w:numPr>
      </w:pPr>
      <w:r>
        <w:t>P</w:t>
      </w:r>
      <w:r w:rsidR="00104C49">
        <w:t xml:space="preserve">lan, continuously improve and deliver engaging online and local workshops for the Buddy Dog Service. </w:t>
      </w:r>
    </w:p>
    <w:p w14:paraId="29017F70" w14:textId="3DAB54A7" w:rsidR="00104C49" w:rsidRDefault="00912F5C" w:rsidP="00104C49">
      <w:pPr>
        <w:pStyle w:val="ListParagraph"/>
        <w:numPr>
          <w:ilvl w:val="0"/>
          <w:numId w:val="17"/>
        </w:numPr>
      </w:pPr>
      <w:r>
        <w:t>W</w:t>
      </w:r>
      <w:r w:rsidR="00104C49">
        <w:t>ork with Operations colleagues across the service user journey to understand each service users’ individual needs and aspirations to ensure the most appropriate service recommendations are provided.</w:t>
      </w:r>
    </w:p>
    <w:p w14:paraId="3982B531" w14:textId="22E1CCC1" w:rsidR="00104C49" w:rsidRDefault="00092002" w:rsidP="00104C49">
      <w:pPr>
        <w:pStyle w:val="ListParagraph"/>
        <w:numPr>
          <w:ilvl w:val="0"/>
          <w:numId w:val="17"/>
        </w:numPr>
      </w:pPr>
      <w:r>
        <w:t>P</w:t>
      </w:r>
      <w:r w:rsidR="00104C49">
        <w:t>roduce professional specialist reports</w:t>
      </w:r>
      <w:r w:rsidR="00E44817">
        <w:t>, that</w:t>
      </w:r>
      <w:r w:rsidR="00E44817" w:rsidRPr="00E44817">
        <w:t xml:space="preserve"> </w:t>
      </w:r>
      <w:r w:rsidR="00E44817">
        <w:t>accurately describe the needs and capabilities of our clients,</w:t>
      </w:r>
      <w:r w:rsidR="00104C49">
        <w:t xml:space="preserve"> to support </w:t>
      </w:r>
      <w:r w:rsidR="00E44817">
        <w:t xml:space="preserve">training and matching </w:t>
      </w:r>
      <w:r w:rsidR="00104C49">
        <w:t xml:space="preserve">recommendations based on observations of the families and prospective matching need.  </w:t>
      </w:r>
    </w:p>
    <w:p w14:paraId="09D7ED46" w14:textId="77777777" w:rsidR="00E44817" w:rsidRDefault="00E44817" w:rsidP="00E44817">
      <w:pPr>
        <w:pStyle w:val="ListParagraph"/>
        <w:numPr>
          <w:ilvl w:val="0"/>
          <w:numId w:val="17"/>
        </w:numPr>
      </w:pPr>
      <w:r>
        <w:lastRenderedPageBreak/>
        <w:t xml:space="preserve">Provide aftercare services to buddy dog partnerships that supports the dog being of maximum benefit to the service user and ensures the dog’s welfare is always maintained to a high standard. </w:t>
      </w:r>
    </w:p>
    <w:p w14:paraId="3D1FD916" w14:textId="77777777" w:rsidR="00E44817" w:rsidRDefault="00E44817" w:rsidP="00E44817">
      <w:pPr>
        <w:pStyle w:val="ListParagraph"/>
      </w:pPr>
    </w:p>
    <w:p w14:paraId="6ADC5B60" w14:textId="37928208" w:rsidR="00104C49" w:rsidRDefault="00104C49" w:rsidP="00104C49">
      <w:pPr>
        <w:ind w:left="360"/>
      </w:pPr>
      <w:r>
        <w:t>Dog assessment/dog training</w:t>
      </w:r>
    </w:p>
    <w:p w14:paraId="29EE56B7" w14:textId="3878598E" w:rsidR="00104C49" w:rsidRDefault="00092002" w:rsidP="00C10B51">
      <w:pPr>
        <w:pStyle w:val="ListParagraph"/>
        <w:numPr>
          <w:ilvl w:val="0"/>
          <w:numId w:val="17"/>
        </w:numPr>
      </w:pPr>
      <w:r>
        <w:t>A</w:t>
      </w:r>
      <w:r w:rsidR="00104C49">
        <w:t>ssess dog temperament and behaviour for suitability for the Buddy Dog Service</w:t>
      </w:r>
      <w:r w:rsidR="00C10B51">
        <w:t>, enabling quality control and using professional judgement to make recommendations on each dog’s progression.</w:t>
      </w:r>
    </w:p>
    <w:p w14:paraId="2F4017F2" w14:textId="1FB1DB72" w:rsidR="00104C49" w:rsidRDefault="00092002" w:rsidP="00104C49">
      <w:pPr>
        <w:pStyle w:val="ListParagraph"/>
        <w:numPr>
          <w:ilvl w:val="0"/>
          <w:numId w:val="17"/>
        </w:numPr>
      </w:pPr>
      <w:r>
        <w:t>C</w:t>
      </w:r>
      <w:r w:rsidR="00104C49">
        <w:t xml:space="preserve">ontinue to work with the dog’s training plans utilising </w:t>
      </w:r>
      <w:r w:rsidR="00E44817">
        <w:t xml:space="preserve">our </w:t>
      </w:r>
      <w:r w:rsidR="00104C49">
        <w:t>standardised PRT and welfare friendly approaches.</w:t>
      </w:r>
    </w:p>
    <w:p w14:paraId="495BDD00" w14:textId="12039E76" w:rsidR="00104C49" w:rsidRDefault="00104C49" w:rsidP="00104C49">
      <w:pPr>
        <w:pStyle w:val="ListParagraph"/>
        <w:numPr>
          <w:ilvl w:val="0"/>
          <w:numId w:val="17"/>
        </w:numPr>
      </w:pPr>
      <w:r>
        <w:t>Undertaking behaviour modification and animal training.</w:t>
      </w:r>
    </w:p>
    <w:p w14:paraId="648EB3F2" w14:textId="74E69314" w:rsidR="00370B2F" w:rsidRDefault="00370B2F" w:rsidP="00C10B51">
      <w:pPr>
        <w:pStyle w:val="ListParagraph"/>
        <w:numPr>
          <w:ilvl w:val="0"/>
          <w:numId w:val="17"/>
        </w:numPr>
      </w:pPr>
      <w:r>
        <w:t>Develop detailed knowledge of each dog</w:t>
      </w:r>
      <w:r w:rsidR="00C10B51">
        <w:t xml:space="preserve"> </w:t>
      </w:r>
      <w:r>
        <w:t xml:space="preserve">to allow accurate matching to potential service users. </w:t>
      </w:r>
    </w:p>
    <w:p w14:paraId="74416AFD" w14:textId="4CB058E3" w:rsidR="00104C49" w:rsidRDefault="00104C49" w:rsidP="00104C49">
      <w:pPr>
        <w:ind w:left="360"/>
      </w:pPr>
    </w:p>
    <w:p w14:paraId="244EE73D" w14:textId="54E952CF" w:rsidR="00104C49" w:rsidRDefault="00104C49" w:rsidP="00104C49">
      <w:pPr>
        <w:ind w:left="360"/>
      </w:pPr>
      <w:r>
        <w:t>Matching and creation of partnerships</w:t>
      </w:r>
    </w:p>
    <w:p w14:paraId="22D20F4A" w14:textId="4D00DE5E" w:rsidR="00104C49" w:rsidRDefault="00C10B51" w:rsidP="00C10B51">
      <w:pPr>
        <w:pStyle w:val="ListParagraph"/>
        <w:numPr>
          <w:ilvl w:val="0"/>
          <w:numId w:val="17"/>
        </w:numPr>
      </w:pPr>
      <w:r>
        <w:t xml:space="preserve">Apply knowledge of the functional impact of sight loss and any other disabilities or health conditions to ensure dogs </w:t>
      </w:r>
      <w:r w:rsidR="00234FCC">
        <w:t>are well matched to their partner.</w:t>
      </w:r>
    </w:p>
    <w:p w14:paraId="6FA14D3E" w14:textId="77777777" w:rsidR="00104C49" w:rsidRDefault="00104C49" w:rsidP="00104C49">
      <w:pPr>
        <w:pStyle w:val="ListParagraph"/>
        <w:numPr>
          <w:ilvl w:val="0"/>
          <w:numId w:val="17"/>
        </w:numPr>
      </w:pPr>
      <w:r>
        <w:t xml:space="preserve">Use detailed knowledge of each dog’s qualities and recognise how these are likely to compliment the needs and lifestyle of service users.  </w:t>
      </w:r>
    </w:p>
    <w:p w14:paraId="1A1D28AE" w14:textId="7557EF04" w:rsidR="00104C49" w:rsidRDefault="00104C49" w:rsidP="00104C49">
      <w:pPr>
        <w:pStyle w:val="ListParagraph"/>
        <w:numPr>
          <w:ilvl w:val="0"/>
          <w:numId w:val="17"/>
        </w:numPr>
      </w:pPr>
      <w:r>
        <w:t>Analyse and assess any risks attached to the buddy dog and whether these risks can be safely and appropriately balanced by the skills or capability of the intended service user and their family.</w:t>
      </w:r>
    </w:p>
    <w:p w14:paraId="394C1A29" w14:textId="355F9637" w:rsidR="00104C49" w:rsidRDefault="00104C49" w:rsidP="00104C49">
      <w:pPr>
        <w:pStyle w:val="ListParagraph"/>
        <w:numPr>
          <w:ilvl w:val="0"/>
          <w:numId w:val="17"/>
        </w:numPr>
      </w:pPr>
      <w:r>
        <w:t>Ensure service users are provided with all necessary information to make informed decision regarding a future partnership</w:t>
      </w:r>
      <w:r w:rsidR="00234FCC">
        <w:t>.</w:t>
      </w:r>
    </w:p>
    <w:p w14:paraId="3A477874" w14:textId="09C82A32" w:rsidR="00370B2F" w:rsidRDefault="00370B2F" w:rsidP="00370B2F"/>
    <w:p w14:paraId="474BB017" w14:textId="77777777" w:rsidR="00C10B51" w:rsidRDefault="00C10B51" w:rsidP="00C10B51">
      <w:pPr>
        <w:pStyle w:val="CommentText"/>
        <w:rPr>
          <w:rFonts w:ascii="Trebuchet MS" w:hAnsi="Trebuchet MS"/>
          <w:sz w:val="28"/>
          <w:szCs w:val="24"/>
        </w:rPr>
      </w:pPr>
      <w:bookmarkStart w:id="0" w:name="_Hlk56092161"/>
      <w:r>
        <w:rPr>
          <w:rFonts w:ascii="Trebuchet MS" w:hAnsi="Trebuchet MS"/>
          <w:sz w:val="28"/>
          <w:szCs w:val="24"/>
        </w:rPr>
        <w:t>Collaborative working in Operations Team</w:t>
      </w:r>
    </w:p>
    <w:p w14:paraId="3DAF4F87" w14:textId="4AE97DFE" w:rsidR="00C10B51" w:rsidRDefault="00C10B51" w:rsidP="00C10B51">
      <w:pPr>
        <w:numPr>
          <w:ilvl w:val="0"/>
          <w:numId w:val="23"/>
        </w:numPr>
        <w:contextualSpacing/>
      </w:pPr>
      <w:r>
        <w:t xml:space="preserve">Work collaboratively with volunteering support colleagues to ensure the successful management of CAS volunteers such as Fosterers and Buddy Dog volunteering roles. </w:t>
      </w:r>
    </w:p>
    <w:p w14:paraId="098ABA79" w14:textId="77777777" w:rsidR="00C10B51" w:rsidRDefault="00C10B51" w:rsidP="00C10B51">
      <w:pPr>
        <w:keepLines/>
        <w:numPr>
          <w:ilvl w:val="0"/>
          <w:numId w:val="23"/>
        </w:numPr>
      </w:pPr>
      <w:r>
        <w:t xml:space="preserve">Work collaboratively with colleagues and volunteers in puppy development, sharing information and knowledge to support the dogs’ progression through to training. </w:t>
      </w:r>
    </w:p>
    <w:p w14:paraId="2A2071ED" w14:textId="792C1DA0" w:rsidR="00C10B51" w:rsidRDefault="00C10B51" w:rsidP="00C10B51">
      <w:pPr>
        <w:keepLines/>
        <w:numPr>
          <w:ilvl w:val="0"/>
          <w:numId w:val="23"/>
        </w:numPr>
        <w:rPr>
          <w:rFonts w:eastAsia="Times New Roman" w:cs="Times New Roman"/>
          <w:sz w:val="24"/>
          <w:szCs w:val="20"/>
          <w:lang w:eastAsia="en-GB"/>
        </w:rPr>
      </w:pPr>
      <w:r>
        <w:rPr>
          <w:rFonts w:eastAsia="Times New Roman" w:cs="Times New Roman"/>
          <w:szCs w:val="28"/>
          <w:lang w:eastAsia="en-GB"/>
        </w:rPr>
        <w:t xml:space="preserve">Work collaboratively with fellow CAS colleagues </w:t>
      </w:r>
      <w:r w:rsidR="00234FCC">
        <w:rPr>
          <w:rFonts w:eastAsia="Times New Roman" w:cs="Times New Roman"/>
          <w:szCs w:val="28"/>
          <w:lang w:eastAsia="en-GB"/>
        </w:rPr>
        <w:t>including,</w:t>
      </w:r>
      <w:r>
        <w:rPr>
          <w:rFonts w:eastAsia="Times New Roman" w:cs="Times New Roman"/>
          <w:szCs w:val="28"/>
          <w:lang w:eastAsia="en-GB"/>
        </w:rPr>
        <w:t xml:space="preserve"> Training &amp; Behaviour Consultants, Training &amp; Behaviour Advisors, Canine Assisted Partnership Specialists, Rehoming Officers and Dog Health &amp; Wellbeing staff to bring about successful outcomes for our dog stock in the relative service areas.</w:t>
      </w:r>
    </w:p>
    <w:p w14:paraId="39BF4CE4" w14:textId="77777777" w:rsidR="00C10B51" w:rsidRDefault="00C10B51" w:rsidP="00C10B51">
      <w:pPr>
        <w:keepLines/>
        <w:ind w:left="720"/>
        <w:rPr>
          <w:rFonts w:eastAsia="Times New Roman" w:cs="Times New Roman"/>
          <w:sz w:val="24"/>
          <w:szCs w:val="20"/>
          <w:highlight w:val="yellow"/>
          <w:lang w:eastAsia="en-GB"/>
        </w:rPr>
      </w:pPr>
    </w:p>
    <w:bookmarkEnd w:id="0"/>
    <w:p w14:paraId="7AF59EB7" w14:textId="77777777" w:rsidR="00C10B51" w:rsidRDefault="00C10B51" w:rsidP="00C10B51">
      <w:r>
        <w:t>Mentoring and Supervision</w:t>
      </w:r>
    </w:p>
    <w:p w14:paraId="3BD6D528" w14:textId="3246E366" w:rsidR="00C10B51" w:rsidRDefault="00C10B51" w:rsidP="00C10B51">
      <w:pPr>
        <w:pStyle w:val="ListParagraph"/>
        <w:numPr>
          <w:ilvl w:val="0"/>
          <w:numId w:val="22"/>
        </w:numPr>
      </w:pPr>
      <w:r>
        <w:t>Coaching</w:t>
      </w:r>
      <w:r w:rsidR="00284070">
        <w:t xml:space="preserve">, </w:t>
      </w:r>
      <w:r>
        <w:t>mentoring</w:t>
      </w:r>
      <w:r w:rsidR="00284070">
        <w:t xml:space="preserve"> and educating</w:t>
      </w:r>
      <w:r>
        <w:t xml:space="preserve"> clients and volunteers to give person centred support and a range of problem-solving solutions.</w:t>
      </w:r>
    </w:p>
    <w:p w14:paraId="3DAFD1AB" w14:textId="77777777" w:rsidR="00C10B51" w:rsidRDefault="00C10B51" w:rsidP="00C10B51">
      <w:pPr>
        <w:pStyle w:val="ListParagraph"/>
        <w:numPr>
          <w:ilvl w:val="0"/>
          <w:numId w:val="22"/>
        </w:numPr>
      </w:pPr>
      <w:r>
        <w:t xml:space="preserve">Maintain supervision of partnerships to ensure ongoing success. </w:t>
      </w:r>
    </w:p>
    <w:p w14:paraId="1D0B67B6" w14:textId="7D40E528" w:rsidR="00C10B51" w:rsidRDefault="00C10B51" w:rsidP="00C10B51">
      <w:pPr>
        <w:pStyle w:val="ListParagraph"/>
        <w:numPr>
          <w:ilvl w:val="0"/>
          <w:numId w:val="22"/>
        </w:numPr>
      </w:pPr>
      <w:bookmarkStart w:id="1" w:name="_Hlk56092289"/>
      <w:r>
        <w:t xml:space="preserve">Train and support volunteers involved with supporting the </w:t>
      </w:r>
      <w:r w:rsidR="00284070">
        <w:t>buddy</w:t>
      </w:r>
      <w:r>
        <w:t xml:space="preserve"> dog service on an ongoing basis.</w:t>
      </w:r>
    </w:p>
    <w:bookmarkEnd w:id="1"/>
    <w:p w14:paraId="7D1624ED" w14:textId="77777777" w:rsidR="00C10B51" w:rsidRDefault="00C10B51" w:rsidP="00C10B51">
      <w:pPr>
        <w:pStyle w:val="ListParagraph"/>
      </w:pPr>
    </w:p>
    <w:p w14:paraId="5593906E" w14:textId="77777777" w:rsidR="00C10B51" w:rsidRDefault="00C10B51" w:rsidP="00C10B51">
      <w:bookmarkStart w:id="2" w:name="_Hlk56092315"/>
      <w:r>
        <w:t xml:space="preserve">Data &amp; Compliance </w:t>
      </w:r>
    </w:p>
    <w:p w14:paraId="1918C160" w14:textId="77777777" w:rsidR="00C10B51" w:rsidRDefault="00C10B51" w:rsidP="00C10B51">
      <w:pPr>
        <w:pStyle w:val="ListParagraph"/>
        <w:numPr>
          <w:ilvl w:val="0"/>
          <w:numId w:val="22"/>
        </w:numPr>
      </w:pPr>
      <w:bookmarkStart w:id="3" w:name="_Hlk56092446"/>
      <w:r>
        <w:t>Maintains accurate and timely client and dog records on the appropriate IS system, in line with national standards</w:t>
      </w:r>
      <w:bookmarkEnd w:id="3"/>
      <w:r>
        <w:t xml:space="preserve"> and GDPR compliance.</w:t>
      </w:r>
    </w:p>
    <w:p w14:paraId="65BF4B8D" w14:textId="77777777" w:rsidR="00C10B51" w:rsidRDefault="00C10B51" w:rsidP="00C10B51">
      <w:pPr>
        <w:pStyle w:val="ListParagraph"/>
        <w:numPr>
          <w:ilvl w:val="0"/>
          <w:numId w:val="22"/>
        </w:numPr>
      </w:pPr>
      <w:r>
        <w:t>Maintain all training needs to ensure compliance with standards and processes.</w:t>
      </w:r>
      <w:bookmarkEnd w:id="2"/>
    </w:p>
    <w:p w14:paraId="059C4993" w14:textId="400AF6BA" w:rsidR="00104C49" w:rsidRDefault="00104C49" w:rsidP="00104C49">
      <w:pPr>
        <w:ind w:left="360"/>
      </w:pPr>
    </w:p>
    <w:p w14:paraId="48BB0F4D" w14:textId="5A46496A" w:rsidR="00284070" w:rsidRDefault="00104C49" w:rsidP="00B95D25">
      <w:pPr>
        <w:ind w:left="360"/>
      </w:pPr>
      <w:r>
        <w:t>Continuous improvement</w:t>
      </w:r>
    </w:p>
    <w:p w14:paraId="7816B993" w14:textId="3316503D" w:rsidR="00284070" w:rsidRDefault="00B95D25" w:rsidP="00FC5A24">
      <w:pPr>
        <w:pStyle w:val="ListParagraph"/>
        <w:numPr>
          <w:ilvl w:val="0"/>
          <w:numId w:val="17"/>
        </w:numPr>
      </w:pPr>
      <w:r>
        <w:t>S</w:t>
      </w:r>
      <w:r w:rsidR="00284070">
        <w:t xml:space="preserve">upport the continuous improvement of the services, supporting the </w:t>
      </w:r>
      <w:r w:rsidR="00714B70">
        <w:t>Buddy</w:t>
      </w:r>
      <w:r w:rsidR="00284070">
        <w:t xml:space="preserve"> Dog Lead as needed.</w:t>
      </w:r>
    </w:p>
    <w:p w14:paraId="70F8ECCA" w14:textId="56C25707" w:rsidR="00284070" w:rsidRDefault="00B95D25" w:rsidP="00284070">
      <w:pPr>
        <w:pStyle w:val="ListParagraph"/>
        <w:numPr>
          <w:ilvl w:val="0"/>
          <w:numId w:val="17"/>
        </w:numPr>
      </w:pPr>
      <w:r>
        <w:t>S</w:t>
      </w:r>
      <w:r w:rsidR="00284070">
        <w:t>upport the communications of the Buddy Dog Service as required both internally and externally.</w:t>
      </w:r>
    </w:p>
    <w:p w14:paraId="5CAE8408" w14:textId="7686B63B" w:rsidR="00284070" w:rsidRDefault="00B95D25" w:rsidP="00284070">
      <w:pPr>
        <w:pStyle w:val="ListParagraph"/>
        <w:numPr>
          <w:ilvl w:val="0"/>
          <w:numId w:val="17"/>
        </w:numPr>
      </w:pPr>
      <w:r>
        <w:t>S</w:t>
      </w:r>
      <w:r w:rsidR="00284070">
        <w:t>upport the design and implementation of new processes which aid efficiency, quality and/or improve Companion and Buddy Dog Services.</w:t>
      </w:r>
    </w:p>
    <w:p w14:paraId="79116C46" w14:textId="0DFBB85B" w:rsidR="00CA2C1C" w:rsidRDefault="00B95D25" w:rsidP="00234FCC">
      <w:pPr>
        <w:pStyle w:val="ListParagraph"/>
        <w:numPr>
          <w:ilvl w:val="0"/>
          <w:numId w:val="17"/>
        </w:numPr>
      </w:pPr>
      <w:r>
        <w:t>S</w:t>
      </w:r>
      <w:r w:rsidR="00284070">
        <w:t xml:space="preserve">upport in standardising, </w:t>
      </w:r>
      <w:r w:rsidR="00714B70">
        <w:t>maintaining,</w:t>
      </w:r>
      <w:r w:rsidR="00284070">
        <w:t xml:space="preserve"> and improving written, video and practical guidance to ensure that all the associated staff / volunteers / customers share a standardised approach.  </w:t>
      </w:r>
    </w:p>
    <w:p w14:paraId="11A97DCF" w14:textId="77777777" w:rsidR="00A56E6F" w:rsidRDefault="00A56E6F" w:rsidP="00B3445B"/>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6CF5048" w:rsidR="00692DF8" w:rsidRPr="00080001" w:rsidRDefault="00692DF8" w:rsidP="008A2217">
      <w:r w:rsidRPr="00080001">
        <w:t>Number of Direct Reports:</w:t>
      </w:r>
      <w:r w:rsidR="00AF34A6">
        <w:t xml:space="preserve"> None</w:t>
      </w:r>
    </w:p>
    <w:p w14:paraId="247E8051" w14:textId="2ED61CA2" w:rsidR="00692DF8" w:rsidRPr="00080001" w:rsidRDefault="00692DF8" w:rsidP="008A2217">
      <w:r w:rsidRPr="00080001">
        <w:t>Number of Indirect Reports:</w:t>
      </w:r>
      <w:r w:rsidR="004E1E5B">
        <w:t xml:space="preserve"> None</w:t>
      </w:r>
    </w:p>
    <w:p w14:paraId="43489067" w14:textId="539549F6" w:rsidR="00A77104" w:rsidRDefault="00692DF8" w:rsidP="00A77104">
      <w:r w:rsidRPr="00080001">
        <w:t>Number of Volunteers Supervised:</w:t>
      </w:r>
      <w:r w:rsidR="004E1E5B">
        <w:t xml:space="preserve"> </w:t>
      </w:r>
      <w:r w:rsidR="00A77104">
        <w:t xml:space="preserve">Will be responsible for regular communication and training inputs for groups of volunteers </w:t>
      </w:r>
      <w:r w:rsidR="00714B70">
        <w:t>regarding</w:t>
      </w:r>
      <w:r w:rsidR="00A77104">
        <w:t xml:space="preserve"> technical matters relating to the care and support of our training and partnered dogs as business needs dictates.</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215B37A4" w:rsidR="00692DF8" w:rsidRPr="00080001" w:rsidRDefault="00692DF8" w:rsidP="008A2217">
      <w:r w:rsidRPr="00080001">
        <w:t>Annual Income Accountability:</w:t>
      </w:r>
      <w:r w:rsidR="004E1E5B">
        <w:t xml:space="preserve"> None</w:t>
      </w:r>
    </w:p>
    <w:p w14:paraId="26386364" w14:textId="591AD026" w:rsidR="00692DF8" w:rsidRPr="00080001" w:rsidRDefault="00692DF8" w:rsidP="008A2217">
      <w:r w:rsidRPr="00080001">
        <w:t>Assets Managed:</w:t>
      </w:r>
      <w:r w:rsidR="004E1E5B">
        <w:t xml:space="preserve"> None</w:t>
      </w:r>
    </w:p>
    <w:p w14:paraId="5C49C9B8" w14:textId="57933B89" w:rsidR="00692DF8" w:rsidRPr="00080001" w:rsidRDefault="00692DF8" w:rsidP="008A2217">
      <w:r w:rsidRPr="00080001">
        <w:t>Budget Accountability:</w:t>
      </w:r>
      <w:r w:rsidR="004E1E5B">
        <w:t xml:space="preserve"> None</w:t>
      </w:r>
    </w:p>
    <w:p w14:paraId="2D57F8AF" w14:textId="77777777" w:rsidR="00714B70" w:rsidRDefault="00714B70">
      <w:pPr>
        <w:spacing w:after="240"/>
        <w:rPr>
          <w:rFonts w:eastAsiaTheme="majorEastAsia" w:cstheme="majorBidi"/>
          <w:b/>
          <w:bCs/>
          <w:color w:val="00165C" w:themeColor="text2"/>
          <w:sz w:val="40"/>
          <w:szCs w:val="28"/>
        </w:rPr>
      </w:pPr>
      <w:bookmarkStart w:id="4" w:name="_Hlk34230889"/>
      <w:r>
        <w:rPr>
          <w:color w:val="00165C" w:themeColor="text2"/>
        </w:rPr>
        <w:br w:type="page"/>
      </w:r>
      <w:permStart w:id="355020536" w:edGrp="everyone"/>
      <w:permEnd w:id="355020536"/>
    </w:p>
    <w:p w14:paraId="15CC823F" w14:textId="21434919" w:rsidR="00692DF8" w:rsidRPr="00EC5F40" w:rsidRDefault="00692DF8" w:rsidP="00EC5F40">
      <w:pPr>
        <w:pStyle w:val="Heading1"/>
        <w:shd w:val="clear" w:color="auto" w:fill="8FD8FF" w:themeFill="accent1"/>
        <w:rPr>
          <w:color w:val="00165C" w:themeColor="text2"/>
        </w:rPr>
      </w:pPr>
      <w:r w:rsidRPr="00EC5F40">
        <w:rPr>
          <w:color w:val="00165C" w:themeColor="text2"/>
        </w:rPr>
        <w:lastRenderedPageBreak/>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36FA0319" w:rsidR="001A4C86" w:rsidRPr="00EC5F40" w:rsidRDefault="001A4C86" w:rsidP="00EC647C">
      <w:pPr>
        <w:spacing w:after="120"/>
      </w:pPr>
      <w:r w:rsidRPr="00EC5F40">
        <w:t xml:space="preserve">As well as other services to enhance the lives of people who are blind and partially sighted, we breed and train guide dogs and </w:t>
      </w:r>
      <w:r w:rsidR="008D7A3E">
        <w:t>buddy</w:t>
      </w:r>
      <w:r w:rsidR="008D7A3E" w:rsidRPr="00EC5F40">
        <w:t xml:space="preserve"> </w:t>
      </w:r>
      <w:r w:rsidRPr="00EC5F40">
        <w:t xml:space="preserve">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4"/>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62A27C6F" w14:textId="5A10A787" w:rsidR="00714B70" w:rsidRDefault="00575E99" w:rsidP="00575E99">
      <w:pPr>
        <w:pStyle w:val="ListParagraph"/>
        <w:numPr>
          <w:ilvl w:val="0"/>
          <w:numId w:val="16"/>
        </w:numPr>
      </w:pPr>
      <w:r w:rsidRPr="00575E99">
        <w:t xml:space="preserve"> </w:t>
      </w:r>
      <w:r>
        <w:t xml:space="preserve">2 A-levels (Grade A-C) or equivalent level 3 </w:t>
      </w:r>
      <w:r w:rsidR="00714B70">
        <w:t>qualifications.</w:t>
      </w:r>
    </w:p>
    <w:p w14:paraId="1538F8B5" w14:textId="567BB383" w:rsidR="00134664" w:rsidRDefault="005A4158" w:rsidP="00575E99">
      <w:pPr>
        <w:pStyle w:val="ListParagraph"/>
        <w:numPr>
          <w:ilvl w:val="0"/>
          <w:numId w:val="16"/>
        </w:numPr>
      </w:pPr>
      <w:r>
        <w:t>V</w:t>
      </w:r>
      <w:r w:rsidR="00134664">
        <w:t xml:space="preserve">ocational qualification or equivalent experience in dog behaviour/ animal welfare. </w:t>
      </w:r>
    </w:p>
    <w:p w14:paraId="02C4662A" w14:textId="39BC2B93" w:rsidR="008D7A3E" w:rsidRDefault="008D7A3E" w:rsidP="008D7A3E">
      <w:pPr>
        <w:pStyle w:val="ListParagraph"/>
        <w:numPr>
          <w:ilvl w:val="0"/>
          <w:numId w:val="16"/>
        </w:numPr>
      </w:pPr>
      <w:r>
        <w:t>A qualification</w:t>
      </w:r>
      <w:r w:rsidR="00575E99">
        <w:t xml:space="preserve">, </w:t>
      </w:r>
      <w:r>
        <w:t>experience</w:t>
      </w:r>
      <w:r w:rsidR="008E7947">
        <w:t>, or willingness to undertake training in</w:t>
      </w:r>
      <w:r>
        <w:t xml:space="preserve"> child-care,</w:t>
      </w:r>
      <w:r w:rsidR="00575E99">
        <w:t xml:space="preserve"> child development,</w:t>
      </w:r>
      <w:r>
        <w:t xml:space="preserve"> behaviour or teaching</w:t>
      </w:r>
      <w:r w:rsidR="00575E99">
        <w:t xml:space="preserve"> children/young people. </w:t>
      </w:r>
    </w:p>
    <w:p w14:paraId="0FD367D8" w14:textId="4BF7BEFC" w:rsidR="008D7A3E" w:rsidRPr="002D251F" w:rsidRDefault="008D7A3E" w:rsidP="008D7A3E">
      <w:pPr>
        <w:pStyle w:val="ListParagraph"/>
        <w:numPr>
          <w:ilvl w:val="0"/>
          <w:numId w:val="16"/>
        </w:numPr>
      </w:pPr>
      <w:r>
        <w:t>Current valid UK/EU Driving licence, or able to demonstrate how to complete the role without.</w:t>
      </w:r>
    </w:p>
    <w:p w14:paraId="543044CE" w14:textId="76334061" w:rsidR="002E1A3F" w:rsidRDefault="00692DF8" w:rsidP="00124C3B">
      <w:pPr>
        <w:pStyle w:val="Heading4"/>
        <w:rPr>
          <w:rFonts w:eastAsiaTheme="minorHAnsi"/>
        </w:rPr>
      </w:pPr>
      <w:r w:rsidRPr="006D274C">
        <w:rPr>
          <w:rFonts w:eastAsiaTheme="minorHAnsi"/>
        </w:rPr>
        <w:t>Desirable</w:t>
      </w:r>
    </w:p>
    <w:p w14:paraId="14007D7B" w14:textId="77777777" w:rsidR="008C65A6" w:rsidRDefault="001A1E4C" w:rsidP="008C65A6">
      <w:pPr>
        <w:pStyle w:val="ListParagraph"/>
        <w:numPr>
          <w:ilvl w:val="0"/>
          <w:numId w:val="16"/>
        </w:numPr>
      </w:pPr>
      <w:r>
        <w:t>A recognised qualification in either training dogs or animal behaviour.</w:t>
      </w:r>
    </w:p>
    <w:p w14:paraId="2D37FD4B" w14:textId="5197639B" w:rsidR="008C65A6" w:rsidRDefault="008C65A6" w:rsidP="008C65A6">
      <w:pPr>
        <w:pStyle w:val="ListParagraph"/>
        <w:numPr>
          <w:ilvl w:val="0"/>
          <w:numId w:val="16"/>
        </w:numPr>
      </w:pPr>
      <w:r w:rsidRPr="00A80D72">
        <w:rPr>
          <w:noProof/>
        </w:rPr>
        <w:t>Qualification as a guide dog</w:t>
      </w:r>
      <w:r>
        <w:rPr>
          <w:noProof/>
        </w:rPr>
        <w:t xml:space="preserve"> mobi</w:t>
      </w:r>
      <w:r w:rsidR="005A4158">
        <w:rPr>
          <w:noProof/>
        </w:rPr>
        <w:t>l</w:t>
      </w:r>
      <w:r>
        <w:rPr>
          <w:noProof/>
        </w:rPr>
        <w:t>ity or assistance dog</w:t>
      </w:r>
      <w:r w:rsidRPr="00A80D72">
        <w:rPr>
          <w:noProof/>
        </w:rPr>
        <w:t xml:space="preserve"> mobility instructor.  </w:t>
      </w:r>
    </w:p>
    <w:p w14:paraId="5C359B3E" w14:textId="0D84A80C" w:rsidR="00F56F26" w:rsidRDefault="008C65A6" w:rsidP="008C65A6">
      <w:pPr>
        <w:pStyle w:val="ListParagraph"/>
        <w:numPr>
          <w:ilvl w:val="0"/>
          <w:numId w:val="16"/>
        </w:numPr>
      </w:pPr>
      <w:r w:rsidRPr="00A80D72">
        <w:rPr>
          <w:noProof/>
        </w:rPr>
        <w:t>Certification as a clinical animal behaviouri</w:t>
      </w:r>
      <w:r w:rsidR="00F56F26">
        <w:rPr>
          <w:noProof/>
        </w:rPr>
        <w:t>st or veterinary behaviourist.</w:t>
      </w:r>
    </w:p>
    <w:p w14:paraId="352F9D91" w14:textId="6EDE412C" w:rsidR="00575E99" w:rsidRDefault="00575E99" w:rsidP="00257A0A">
      <w:pPr>
        <w:pStyle w:val="ListParagraph"/>
        <w:numPr>
          <w:ilvl w:val="0"/>
          <w:numId w:val="16"/>
        </w:numPr>
      </w:pPr>
      <w:r>
        <w:rPr>
          <w:noProof/>
        </w:rPr>
        <w:t>A qualification</w:t>
      </w:r>
      <w:r w:rsidR="00257A0A">
        <w:rPr>
          <w:noProof/>
        </w:rPr>
        <w:t xml:space="preserve">, experience or knowledge in a veterinary field. </w:t>
      </w:r>
    </w:p>
    <w:p w14:paraId="534CC74B" w14:textId="7A669452" w:rsidR="008C65A6" w:rsidRDefault="008C65A6" w:rsidP="008C65A6">
      <w:pPr>
        <w:pStyle w:val="ListParagraph"/>
        <w:numPr>
          <w:ilvl w:val="0"/>
          <w:numId w:val="16"/>
        </w:numPr>
      </w:pPr>
      <w:r>
        <w:rPr>
          <w:noProof/>
        </w:rPr>
        <w:t>Teaching qualification</w:t>
      </w:r>
      <w:r w:rsidRPr="00A80D72">
        <w:rPr>
          <w:noProof/>
        </w:rPr>
        <w:t>.</w:t>
      </w:r>
    </w:p>
    <w:p w14:paraId="4C5518A1" w14:textId="5763CCD4" w:rsidR="00714B70" w:rsidRDefault="00714B70" w:rsidP="008C65A6">
      <w:pPr>
        <w:pStyle w:val="ListParagraph"/>
        <w:numPr>
          <w:ilvl w:val="0"/>
          <w:numId w:val="16"/>
        </w:numPr>
      </w:pPr>
      <w:r>
        <w:rPr>
          <w:noProof/>
        </w:rPr>
        <w:t>A Re-habilitation or habilitation qualification.</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6731745D" w14:textId="49D2D4CB" w:rsidR="004E1E5B" w:rsidRDefault="004E1E5B" w:rsidP="004E1E5B">
      <w:pPr>
        <w:pStyle w:val="ListParagraph"/>
        <w:numPr>
          <w:ilvl w:val="0"/>
          <w:numId w:val="16"/>
        </w:numPr>
      </w:pPr>
      <w:r>
        <w:t>Experience of running group training in a workshop format</w:t>
      </w:r>
      <w:r w:rsidR="00257A0A">
        <w:t xml:space="preserve"> in person</w:t>
      </w:r>
      <w:r>
        <w:t>.</w:t>
      </w:r>
    </w:p>
    <w:p w14:paraId="383A4A7C" w14:textId="6B463F8A" w:rsidR="00257A0A" w:rsidRDefault="00257A0A" w:rsidP="004E1E5B">
      <w:pPr>
        <w:pStyle w:val="ListParagraph"/>
        <w:numPr>
          <w:ilvl w:val="0"/>
          <w:numId w:val="16"/>
        </w:numPr>
      </w:pPr>
      <w:r>
        <w:t xml:space="preserve">Experience </w:t>
      </w:r>
      <w:r w:rsidR="00714B70">
        <w:t>of running group training online or in a digital manner.</w:t>
      </w:r>
    </w:p>
    <w:p w14:paraId="5609F114" w14:textId="77777777" w:rsidR="001530EC" w:rsidRDefault="004E1E5B" w:rsidP="001530EC">
      <w:pPr>
        <w:pStyle w:val="ListParagraph"/>
        <w:numPr>
          <w:ilvl w:val="0"/>
          <w:numId w:val="16"/>
        </w:numPr>
      </w:pPr>
      <w:r>
        <w:t>Experience of working with a range of clients and/or volunteers.</w:t>
      </w:r>
    </w:p>
    <w:p w14:paraId="2D41B819" w14:textId="1A325D82" w:rsidR="001530EC" w:rsidRDefault="001530EC" w:rsidP="001530EC">
      <w:pPr>
        <w:pStyle w:val="ListParagraph"/>
        <w:numPr>
          <w:ilvl w:val="0"/>
          <w:numId w:val="16"/>
        </w:numPr>
      </w:pPr>
      <w:r w:rsidRPr="00A80D72">
        <w:rPr>
          <w:noProof/>
        </w:rPr>
        <w:t xml:space="preserve">Evidence of </w:t>
      </w:r>
      <w:r>
        <w:rPr>
          <w:noProof/>
        </w:rPr>
        <w:t>training delivery and education</w:t>
      </w:r>
      <w:r w:rsidRPr="00A80D72">
        <w:rPr>
          <w:noProof/>
        </w:rPr>
        <w:t xml:space="preserve"> </w:t>
      </w:r>
      <w:r>
        <w:rPr>
          <w:noProof/>
        </w:rPr>
        <w:t>with clear communication skills.</w:t>
      </w:r>
    </w:p>
    <w:p w14:paraId="6BD9D5DA" w14:textId="4D4053EC" w:rsidR="001530EC" w:rsidRDefault="001530EC" w:rsidP="001530EC">
      <w:pPr>
        <w:pStyle w:val="ListParagraph"/>
        <w:numPr>
          <w:ilvl w:val="0"/>
          <w:numId w:val="16"/>
        </w:numPr>
      </w:pPr>
      <w:r w:rsidRPr="00A80D72">
        <w:rPr>
          <w:noProof/>
        </w:rPr>
        <w:t xml:space="preserve">Proven </w:t>
      </w:r>
      <w:r>
        <w:rPr>
          <w:noProof/>
        </w:rPr>
        <w:t>understanding of dog welfare and needs to match them with the needs of people living with sight loss and provide ongoing support.</w:t>
      </w:r>
    </w:p>
    <w:p w14:paraId="7736D934" w14:textId="558AA8AE" w:rsidR="001A1E4C" w:rsidRPr="003A6F44" w:rsidRDefault="006D274C" w:rsidP="003A6F44">
      <w:pPr>
        <w:pStyle w:val="Heading4"/>
        <w:rPr>
          <w:rFonts w:eastAsiaTheme="minorHAnsi"/>
        </w:rPr>
      </w:pPr>
      <w:r w:rsidRPr="006D274C">
        <w:rPr>
          <w:rFonts w:eastAsiaTheme="minorHAnsi"/>
        </w:rPr>
        <w:t>Desirable</w:t>
      </w:r>
    </w:p>
    <w:p w14:paraId="600436FD" w14:textId="3F6411D9" w:rsidR="002D251F" w:rsidRDefault="001A1E4C" w:rsidP="001A1E4C">
      <w:pPr>
        <w:pStyle w:val="ListParagraph"/>
        <w:numPr>
          <w:ilvl w:val="0"/>
          <w:numId w:val="16"/>
        </w:numPr>
      </w:pPr>
      <w:r>
        <w:t>Experience of working with a range of clients with disabilities or individual needs.</w:t>
      </w:r>
    </w:p>
    <w:p w14:paraId="7D0D78B6" w14:textId="1B528CA9" w:rsidR="00124D79" w:rsidRPr="002D251F" w:rsidRDefault="00124D79" w:rsidP="001A1E4C">
      <w:pPr>
        <w:pStyle w:val="ListParagraph"/>
        <w:numPr>
          <w:ilvl w:val="0"/>
          <w:numId w:val="16"/>
        </w:numPr>
      </w:pPr>
      <w:r w:rsidRPr="00A80D72">
        <w:rPr>
          <w:noProof/>
        </w:rPr>
        <w:t>Experience of working in the not for profit sector</w:t>
      </w:r>
      <w:r>
        <w:rPr>
          <w:noProof/>
        </w:rPr>
        <w: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71746613" w14:textId="377CE0B6" w:rsidR="002D251F" w:rsidRDefault="00B260F1" w:rsidP="00B260F1">
      <w:pPr>
        <w:pStyle w:val="ListParagraph"/>
        <w:numPr>
          <w:ilvl w:val="0"/>
          <w:numId w:val="16"/>
        </w:numPr>
      </w:pPr>
      <w:r w:rsidRPr="00B260F1">
        <w:t>Able to demonstrate the knowledge, skills and experience in positive dog training and handling in line with Guide Dogs ethical training policy.</w:t>
      </w:r>
    </w:p>
    <w:p w14:paraId="4CC5765D" w14:textId="1762FFB2" w:rsidR="009C671B" w:rsidRDefault="009C671B" w:rsidP="00B260F1">
      <w:pPr>
        <w:pStyle w:val="ListParagraph"/>
        <w:numPr>
          <w:ilvl w:val="0"/>
          <w:numId w:val="16"/>
        </w:numPr>
      </w:pPr>
      <w:r w:rsidRPr="0076077F">
        <w:rPr>
          <w:noProof/>
        </w:rPr>
        <w:lastRenderedPageBreak/>
        <w:t xml:space="preserve">Able to demonstrate the knowledge and skills as well as experience in appropriate up to date training methods as well as problem solving </w:t>
      </w:r>
      <w:r w:rsidR="00C0748E">
        <w:rPr>
          <w:noProof/>
        </w:rPr>
        <w:t>and analysis of</w:t>
      </w:r>
      <w:r w:rsidRPr="0076077F">
        <w:rPr>
          <w:noProof/>
        </w:rPr>
        <w:t xml:space="preserve"> training and behavio</w:t>
      </w:r>
      <w:r>
        <w:rPr>
          <w:noProof/>
        </w:rPr>
        <w:t>u</w:t>
      </w:r>
      <w:r w:rsidRPr="0076077F">
        <w:rPr>
          <w:noProof/>
        </w:rPr>
        <w:t>ral issues.</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029D8806" w14:textId="77777777" w:rsidR="005F27AF" w:rsidRDefault="005F27AF" w:rsidP="005F27AF">
      <w:pPr>
        <w:pStyle w:val="ListParagraph"/>
        <w:numPr>
          <w:ilvl w:val="0"/>
          <w:numId w:val="16"/>
        </w:numPr>
      </w:pPr>
      <w:r>
        <w:t xml:space="preserve">Excellent communication and interpersonal skills with the ability to deliver training and education about dog welfare, motivate, manage and influence a range of stakeholders in a changing environment, including families of children with sight loss. </w:t>
      </w:r>
    </w:p>
    <w:p w14:paraId="229F7E0B" w14:textId="492A8A40" w:rsidR="005F27AF" w:rsidRDefault="00C27E60" w:rsidP="005F27AF">
      <w:pPr>
        <w:pStyle w:val="ListParagraph"/>
        <w:numPr>
          <w:ilvl w:val="0"/>
          <w:numId w:val="16"/>
        </w:numPr>
      </w:pPr>
      <w:r>
        <w:t>A</w:t>
      </w:r>
      <w:r w:rsidR="005F27AF">
        <w:t xml:space="preserve">bility to work calmly under pressure and to work </w:t>
      </w:r>
      <w:r w:rsidR="00B260F1">
        <w:t>effectively</w:t>
      </w:r>
      <w:r w:rsidR="005F27AF">
        <w:t xml:space="preserve"> as a member of </w:t>
      </w:r>
      <w:r w:rsidR="005827B2">
        <w:t>a variety of</w:t>
      </w:r>
      <w:r w:rsidR="005F27AF">
        <w:t xml:space="preserve"> teams.</w:t>
      </w:r>
    </w:p>
    <w:p w14:paraId="5BB32491" w14:textId="77777777" w:rsidR="005F27AF" w:rsidRDefault="005F27AF" w:rsidP="005F27AF">
      <w:pPr>
        <w:pStyle w:val="ListParagraph"/>
        <w:numPr>
          <w:ilvl w:val="0"/>
          <w:numId w:val="16"/>
        </w:numPr>
      </w:pPr>
      <w:r>
        <w:t>Empathetic and positive approach to working with people and dogs.</w:t>
      </w:r>
    </w:p>
    <w:p w14:paraId="028EB957" w14:textId="31AB2D8D" w:rsidR="005F27AF" w:rsidRDefault="005F27AF" w:rsidP="005F27AF">
      <w:pPr>
        <w:pStyle w:val="ListParagraph"/>
        <w:numPr>
          <w:ilvl w:val="0"/>
          <w:numId w:val="16"/>
        </w:numPr>
      </w:pPr>
      <w:r>
        <w:t>Good planning skills, with a clear focus on client’s outcomes.</w:t>
      </w:r>
    </w:p>
    <w:p w14:paraId="0EFF4D2C" w14:textId="00069292" w:rsidR="007B3B0B" w:rsidRPr="002D251F" w:rsidRDefault="00073D27" w:rsidP="007B3B0B">
      <w:pPr>
        <w:pStyle w:val="ListParagraph"/>
        <w:numPr>
          <w:ilvl w:val="0"/>
          <w:numId w:val="16"/>
        </w:numPr>
      </w:pPr>
      <w:r>
        <w:t>A</w:t>
      </w:r>
      <w:r w:rsidR="007B3B0B">
        <w:t>daptive to culture change and is r</w:t>
      </w:r>
      <w:r w:rsidR="007B3B0B" w:rsidRPr="007B3B0B">
        <w:t>esponsive to new ideas and able to adapt working practices to ensure these and actioned.</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5"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5"/>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lastRenderedPageBreak/>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1E5F20EB"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1697FE5F" w14:textId="77777777" w:rsidR="00073B2F" w:rsidRPr="00073B2F" w:rsidRDefault="00073B2F" w:rsidP="00073B2F">
      <w:pPr>
        <w:keepNext/>
        <w:keepLines/>
        <w:spacing w:before="240" w:after="120"/>
        <w:outlineLvl w:val="1"/>
        <w:rPr>
          <w:rFonts w:eastAsiaTheme="majorEastAsia" w:cstheme="majorBidi"/>
          <w:b/>
          <w:color w:val="00165C" w:themeColor="text2"/>
          <w:sz w:val="36"/>
          <w:szCs w:val="26"/>
        </w:rPr>
      </w:pPr>
      <w:r w:rsidRPr="00073B2F">
        <w:rPr>
          <w:rFonts w:eastAsiaTheme="majorEastAsia" w:cstheme="majorBidi"/>
          <w:b/>
          <w:color w:val="00165C" w:themeColor="text2"/>
          <w:sz w:val="36"/>
          <w:szCs w:val="26"/>
        </w:rPr>
        <w:t>Safeguarding</w:t>
      </w:r>
    </w:p>
    <w:p w14:paraId="60063610" w14:textId="77777777" w:rsidR="00073B2F" w:rsidRPr="00073B2F" w:rsidRDefault="00073B2F" w:rsidP="00073B2F">
      <w:r w:rsidRPr="00073B2F">
        <w:t xml:space="preserve">If the role does or may involve working with children, young people or vulnerable adults, or supervising those that do, we’ll also be assessing ‘safeguarding competencies’ as part of the process. These are: </w:t>
      </w:r>
    </w:p>
    <w:p w14:paraId="6954DC73" w14:textId="77777777" w:rsidR="00073B2F" w:rsidRPr="00073B2F" w:rsidRDefault="00073B2F" w:rsidP="00073B2F">
      <w:pPr>
        <w:numPr>
          <w:ilvl w:val="0"/>
          <w:numId w:val="16"/>
        </w:numPr>
        <w:ind w:left="360"/>
        <w:contextualSpacing/>
      </w:pPr>
      <w:r w:rsidRPr="00073B2F">
        <w:t>Appropriate motivation to work with vulnerable groups;</w:t>
      </w:r>
    </w:p>
    <w:p w14:paraId="779A2368" w14:textId="77777777" w:rsidR="00073B2F" w:rsidRPr="00073B2F" w:rsidRDefault="00073B2F" w:rsidP="00073B2F">
      <w:pPr>
        <w:numPr>
          <w:ilvl w:val="0"/>
          <w:numId w:val="16"/>
        </w:numPr>
        <w:ind w:left="360"/>
        <w:contextualSpacing/>
      </w:pPr>
      <w:r w:rsidRPr="00073B2F">
        <w:t>Emotional awareness;</w:t>
      </w:r>
    </w:p>
    <w:p w14:paraId="6F4D41BE" w14:textId="77777777" w:rsidR="00073B2F" w:rsidRPr="00073B2F" w:rsidRDefault="00073B2F" w:rsidP="00073B2F">
      <w:pPr>
        <w:numPr>
          <w:ilvl w:val="0"/>
          <w:numId w:val="16"/>
        </w:numPr>
        <w:ind w:left="360"/>
        <w:contextualSpacing/>
      </w:pPr>
      <w:r w:rsidRPr="00073B2F">
        <w:t>Working within professional boundaries and self-awareness; and</w:t>
      </w:r>
    </w:p>
    <w:p w14:paraId="427E95A3" w14:textId="3DCCB5DE" w:rsidR="00073B2F" w:rsidRPr="00073B2F" w:rsidRDefault="00073B2F" w:rsidP="00164142">
      <w:pPr>
        <w:numPr>
          <w:ilvl w:val="0"/>
          <w:numId w:val="16"/>
        </w:numPr>
        <w:ind w:left="360"/>
        <w:contextualSpacing/>
        <w:rPr>
          <w:b/>
        </w:rPr>
      </w:pPr>
      <w:r w:rsidRPr="00073B2F">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51B7E421" w:rsidR="00C90F3C" w:rsidRDefault="00C90F3C" w:rsidP="00C90F3C">
      <w:pPr>
        <w:spacing w:after="240"/>
      </w:pPr>
      <w:r w:rsidRPr="00124C3B">
        <w:t>A flexible approach with a willingness to work outside of core hours and away from home when required.</w:t>
      </w:r>
    </w:p>
    <w:p w14:paraId="214CADB8" w14:textId="77777777" w:rsidR="006711CE" w:rsidRPr="006F4072" w:rsidRDefault="006711CE" w:rsidP="006711CE">
      <w:pPr>
        <w:pStyle w:val="Heading2"/>
        <w:rPr>
          <w:color w:val="00165C" w:themeColor="text2"/>
        </w:rPr>
      </w:pPr>
      <w:r w:rsidRPr="006F4072">
        <w:rPr>
          <w:color w:val="00165C" w:themeColor="text2"/>
        </w:rPr>
        <w:t>Job Group (internal use only)</w:t>
      </w:r>
    </w:p>
    <w:p w14:paraId="15B13128" w14:textId="765EE18D" w:rsidR="006711CE" w:rsidRPr="006F4072" w:rsidRDefault="006711CE" w:rsidP="006711CE">
      <w:pPr>
        <w:rPr>
          <w:szCs w:val="28"/>
        </w:rPr>
      </w:pPr>
      <w:r w:rsidRPr="006F4072">
        <w:rPr>
          <w:szCs w:val="28"/>
        </w:rPr>
        <w:t xml:space="preserve">This role has been evaluated as a Specialist Professional, please </w:t>
      </w:r>
      <w:hyperlink r:id="rId11" w:history="1">
        <w:r w:rsidRPr="006F4072">
          <w:rPr>
            <w:rStyle w:val="Hyperlink"/>
            <w:szCs w:val="28"/>
          </w:rPr>
          <w:t>follow this link</w:t>
        </w:r>
      </w:hyperlink>
      <w:r w:rsidRPr="006F4072">
        <w:rPr>
          <w:szCs w:val="28"/>
        </w:rPr>
        <w:t xml:space="preserve"> to view the salary band.</w:t>
      </w:r>
    </w:p>
    <w:p w14:paraId="16B7B94E" w14:textId="77777777" w:rsidR="006711CE" w:rsidRPr="00C90F3C" w:rsidRDefault="006711CE" w:rsidP="00C90F3C">
      <w:pPr>
        <w:spacing w:after="240"/>
      </w:pPr>
    </w:p>
    <w:sectPr w:rsidR="006711CE" w:rsidRPr="00C90F3C" w:rsidSect="00F44F4C">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588B" w14:textId="77777777" w:rsidR="001219C9" w:rsidRDefault="001219C9" w:rsidP="007D5B28">
      <w:r>
        <w:separator/>
      </w:r>
    </w:p>
  </w:endnote>
  <w:endnote w:type="continuationSeparator" w:id="0">
    <w:p w14:paraId="5AE31CAB" w14:textId="77777777" w:rsidR="001219C9" w:rsidRDefault="001219C9"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5BCE1B24" w:rsidR="00580270" w:rsidRPr="00580270" w:rsidRDefault="001257FC" w:rsidP="00580270">
    <w:pPr>
      <w:pStyle w:val="BodyText"/>
      <w:spacing w:line="276" w:lineRule="auto"/>
      <w:ind w:left="142" w:right="1110"/>
      <w:rPr>
        <w:rFonts w:ascii="Trebuchet MS" w:hAnsi="Trebuchet MS"/>
        <w:color w:val="001A58"/>
        <w:spacing w:val="-2"/>
        <w:sz w:val="16"/>
        <w:szCs w:val="16"/>
      </w:rPr>
    </w:pPr>
    <w:r w:rsidRPr="001257FC">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B97F" w14:textId="5511BEA9" w:rsidR="00F44F4C" w:rsidRDefault="00B142B9" w:rsidP="00F44F4C">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 xml:space="preserve">V1.3 June 2023 </w:t>
    </w:r>
  </w:p>
  <w:p w14:paraId="70E91441" w14:textId="3D768B99" w:rsidR="001257FC" w:rsidRDefault="001257FC">
    <w:pPr>
      <w:pStyle w:val="Footer"/>
    </w:pPr>
  </w:p>
  <w:p w14:paraId="5C23079B" w14:textId="77777777" w:rsidR="001257FC" w:rsidRDefault="0012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FECC" w14:textId="77777777" w:rsidR="001219C9" w:rsidRDefault="001219C9" w:rsidP="007D5B28">
      <w:r>
        <w:separator/>
      </w:r>
    </w:p>
  </w:footnote>
  <w:footnote w:type="continuationSeparator" w:id="0">
    <w:p w14:paraId="28CF0FE2" w14:textId="77777777" w:rsidR="001219C9" w:rsidRDefault="001219C9"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52E243A"/>
    <w:lvl w:ilvl="0">
      <w:start w:val="1"/>
      <w:numFmt w:val="decimal"/>
      <w:pStyle w:val="ListNumber"/>
      <w:lvlText w:val="%1."/>
      <w:lvlJc w:val="left"/>
      <w:pPr>
        <w:tabs>
          <w:tab w:val="num" w:pos="360"/>
        </w:tabs>
        <w:ind w:left="360" w:hanging="36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444F3"/>
    <w:multiLevelType w:val="hybridMultilevel"/>
    <w:tmpl w:val="9D985FD4"/>
    <w:lvl w:ilvl="0" w:tplc="914236E0">
      <w:numFmt w:val="bullet"/>
      <w:lvlText w:val="•"/>
      <w:lvlJc w:val="left"/>
      <w:pPr>
        <w:ind w:left="3555" w:hanging="2835"/>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9632DF2"/>
    <w:multiLevelType w:val="hybridMultilevel"/>
    <w:tmpl w:val="C5140586"/>
    <w:lvl w:ilvl="0" w:tplc="914236E0">
      <w:numFmt w:val="bullet"/>
      <w:lvlText w:val="•"/>
      <w:lvlJc w:val="left"/>
      <w:pPr>
        <w:ind w:left="3555" w:hanging="2835"/>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15AFB"/>
    <w:multiLevelType w:val="hybridMultilevel"/>
    <w:tmpl w:val="3A703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153C1"/>
    <w:multiLevelType w:val="hybridMultilevel"/>
    <w:tmpl w:val="9ADA3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56F71"/>
    <w:multiLevelType w:val="hybridMultilevel"/>
    <w:tmpl w:val="3820A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77316"/>
    <w:multiLevelType w:val="hybridMultilevel"/>
    <w:tmpl w:val="D38C2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830509">
    <w:abstractNumId w:val="1"/>
  </w:num>
  <w:num w:numId="2" w16cid:durableId="354574958">
    <w:abstractNumId w:val="9"/>
  </w:num>
  <w:num w:numId="3" w16cid:durableId="877199868">
    <w:abstractNumId w:val="23"/>
  </w:num>
  <w:num w:numId="4" w16cid:durableId="1396197961">
    <w:abstractNumId w:val="16"/>
  </w:num>
  <w:num w:numId="5" w16cid:durableId="1484850037">
    <w:abstractNumId w:val="7"/>
  </w:num>
  <w:num w:numId="6" w16cid:durableId="1207527869">
    <w:abstractNumId w:val="22"/>
  </w:num>
  <w:num w:numId="7" w16cid:durableId="852259021">
    <w:abstractNumId w:val="12"/>
  </w:num>
  <w:num w:numId="8" w16cid:durableId="2031489580">
    <w:abstractNumId w:val="20"/>
  </w:num>
  <w:num w:numId="9" w16cid:durableId="2127650536">
    <w:abstractNumId w:val="19"/>
  </w:num>
  <w:num w:numId="10" w16cid:durableId="1294211348">
    <w:abstractNumId w:val="21"/>
  </w:num>
  <w:num w:numId="11" w16cid:durableId="1018970694">
    <w:abstractNumId w:val="14"/>
  </w:num>
  <w:num w:numId="12" w16cid:durableId="676156083">
    <w:abstractNumId w:val="2"/>
  </w:num>
  <w:num w:numId="13" w16cid:durableId="607007776">
    <w:abstractNumId w:val="5"/>
  </w:num>
  <w:num w:numId="14" w16cid:durableId="1778912455">
    <w:abstractNumId w:val="11"/>
  </w:num>
  <w:num w:numId="15" w16cid:durableId="504250072">
    <w:abstractNumId w:val="17"/>
  </w:num>
  <w:num w:numId="16" w16cid:durableId="1647272422">
    <w:abstractNumId w:val="8"/>
  </w:num>
  <w:num w:numId="17" w16cid:durableId="1700888055">
    <w:abstractNumId w:val="18"/>
  </w:num>
  <w:num w:numId="18" w16cid:durableId="2013871997">
    <w:abstractNumId w:val="0"/>
  </w:num>
  <w:num w:numId="19" w16cid:durableId="1294605239">
    <w:abstractNumId w:val="4"/>
  </w:num>
  <w:num w:numId="20" w16cid:durableId="370687696">
    <w:abstractNumId w:val="3"/>
  </w:num>
  <w:num w:numId="21" w16cid:durableId="1873422821">
    <w:abstractNumId w:val="13"/>
  </w:num>
  <w:num w:numId="22" w16cid:durableId="1545672080">
    <w:abstractNumId w:val="6"/>
  </w:num>
  <w:num w:numId="23" w16cid:durableId="1167210813">
    <w:abstractNumId w:val="15"/>
  </w:num>
  <w:num w:numId="24" w16cid:durableId="1269773357">
    <w:abstractNumId w:val="18"/>
  </w:num>
  <w:num w:numId="25" w16cid:durableId="425926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readOnly" w:enforcement="1" w:cryptProviderType="rsaAES" w:cryptAlgorithmClass="hash" w:cryptAlgorithmType="typeAny" w:cryptAlgorithmSid="14" w:cryptSpinCount="100000" w:hash="cCKcEL01AZ4grMMPynwny7l2zc3dLegO64ah7rRKTQupi2a9ozqmrkKpPqEoAkcrXwKIX9I701Gy1MOU+bStyA==" w:salt="Ptlhvp7C1Dk9Yzwro+oWbg=="/>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73B2F"/>
    <w:rsid w:val="00073D27"/>
    <w:rsid w:val="00080001"/>
    <w:rsid w:val="00092002"/>
    <w:rsid w:val="00102717"/>
    <w:rsid w:val="00104C49"/>
    <w:rsid w:val="00121843"/>
    <w:rsid w:val="001219C9"/>
    <w:rsid w:val="00124C3B"/>
    <w:rsid w:val="00124D79"/>
    <w:rsid w:val="001257FC"/>
    <w:rsid w:val="00132E0B"/>
    <w:rsid w:val="00134664"/>
    <w:rsid w:val="00144167"/>
    <w:rsid w:val="00152E50"/>
    <w:rsid w:val="001530EC"/>
    <w:rsid w:val="00164142"/>
    <w:rsid w:val="00191A4F"/>
    <w:rsid w:val="00194F31"/>
    <w:rsid w:val="00196455"/>
    <w:rsid w:val="001A1E4C"/>
    <w:rsid w:val="001A4C86"/>
    <w:rsid w:val="001B4C46"/>
    <w:rsid w:val="00205B38"/>
    <w:rsid w:val="00234FCC"/>
    <w:rsid w:val="00257A0A"/>
    <w:rsid w:val="0026221F"/>
    <w:rsid w:val="00284070"/>
    <w:rsid w:val="002C088D"/>
    <w:rsid w:val="002C3761"/>
    <w:rsid w:val="002D251F"/>
    <w:rsid w:val="002E1A3F"/>
    <w:rsid w:val="002E6BD6"/>
    <w:rsid w:val="002F4F53"/>
    <w:rsid w:val="002F6084"/>
    <w:rsid w:val="002F6B37"/>
    <w:rsid w:val="00351D45"/>
    <w:rsid w:val="00365580"/>
    <w:rsid w:val="0036711C"/>
    <w:rsid w:val="00370B2F"/>
    <w:rsid w:val="00381881"/>
    <w:rsid w:val="00384954"/>
    <w:rsid w:val="003A1227"/>
    <w:rsid w:val="003A6F44"/>
    <w:rsid w:val="003C122A"/>
    <w:rsid w:val="003D724B"/>
    <w:rsid w:val="0040418A"/>
    <w:rsid w:val="00457503"/>
    <w:rsid w:val="004A0957"/>
    <w:rsid w:val="004B1FEA"/>
    <w:rsid w:val="004C4542"/>
    <w:rsid w:val="004D0249"/>
    <w:rsid w:val="004E1E5B"/>
    <w:rsid w:val="00515594"/>
    <w:rsid w:val="005353E4"/>
    <w:rsid w:val="0053723E"/>
    <w:rsid w:val="005453C4"/>
    <w:rsid w:val="00550D88"/>
    <w:rsid w:val="0055168D"/>
    <w:rsid w:val="0057040F"/>
    <w:rsid w:val="00575E99"/>
    <w:rsid w:val="00580270"/>
    <w:rsid w:val="005827B2"/>
    <w:rsid w:val="005A2C3F"/>
    <w:rsid w:val="005A4158"/>
    <w:rsid w:val="005D3D24"/>
    <w:rsid w:val="005D62F5"/>
    <w:rsid w:val="005F27AF"/>
    <w:rsid w:val="006711CE"/>
    <w:rsid w:val="00683F64"/>
    <w:rsid w:val="00692DF8"/>
    <w:rsid w:val="006A5690"/>
    <w:rsid w:val="006C1277"/>
    <w:rsid w:val="006D274C"/>
    <w:rsid w:val="006F5560"/>
    <w:rsid w:val="00712A2A"/>
    <w:rsid w:val="00714B70"/>
    <w:rsid w:val="00723D6D"/>
    <w:rsid w:val="0075268C"/>
    <w:rsid w:val="007802D6"/>
    <w:rsid w:val="0079678C"/>
    <w:rsid w:val="007B10D4"/>
    <w:rsid w:val="007B3B0B"/>
    <w:rsid w:val="007C0AAE"/>
    <w:rsid w:val="007C4F5D"/>
    <w:rsid w:val="007D5B28"/>
    <w:rsid w:val="008822E5"/>
    <w:rsid w:val="00894F85"/>
    <w:rsid w:val="008A2217"/>
    <w:rsid w:val="008A3609"/>
    <w:rsid w:val="008A6DF1"/>
    <w:rsid w:val="008C65A6"/>
    <w:rsid w:val="008C7625"/>
    <w:rsid w:val="008D7A3E"/>
    <w:rsid w:val="008E071B"/>
    <w:rsid w:val="008E7947"/>
    <w:rsid w:val="009033B9"/>
    <w:rsid w:val="00912F5C"/>
    <w:rsid w:val="00922969"/>
    <w:rsid w:val="00962609"/>
    <w:rsid w:val="00983537"/>
    <w:rsid w:val="009948ED"/>
    <w:rsid w:val="009C671B"/>
    <w:rsid w:val="009E2C77"/>
    <w:rsid w:val="00A06044"/>
    <w:rsid w:val="00A17D66"/>
    <w:rsid w:val="00A22492"/>
    <w:rsid w:val="00A30B95"/>
    <w:rsid w:val="00A30EE5"/>
    <w:rsid w:val="00A5548D"/>
    <w:rsid w:val="00A56E6F"/>
    <w:rsid w:val="00A61521"/>
    <w:rsid w:val="00A64DF1"/>
    <w:rsid w:val="00A77104"/>
    <w:rsid w:val="00AD41E9"/>
    <w:rsid w:val="00AF34A6"/>
    <w:rsid w:val="00B142B9"/>
    <w:rsid w:val="00B260F1"/>
    <w:rsid w:val="00B3445B"/>
    <w:rsid w:val="00B95D25"/>
    <w:rsid w:val="00B9770D"/>
    <w:rsid w:val="00B97EC3"/>
    <w:rsid w:val="00BB5E3A"/>
    <w:rsid w:val="00C0748E"/>
    <w:rsid w:val="00C10B51"/>
    <w:rsid w:val="00C16549"/>
    <w:rsid w:val="00C27E60"/>
    <w:rsid w:val="00C31C35"/>
    <w:rsid w:val="00C90F3C"/>
    <w:rsid w:val="00C927AA"/>
    <w:rsid w:val="00CA2C1C"/>
    <w:rsid w:val="00CB667E"/>
    <w:rsid w:val="00D22056"/>
    <w:rsid w:val="00D5465A"/>
    <w:rsid w:val="00D62C17"/>
    <w:rsid w:val="00D81DF3"/>
    <w:rsid w:val="00E11DA4"/>
    <w:rsid w:val="00E2500A"/>
    <w:rsid w:val="00E26808"/>
    <w:rsid w:val="00E44817"/>
    <w:rsid w:val="00E67374"/>
    <w:rsid w:val="00E843FA"/>
    <w:rsid w:val="00EA234F"/>
    <w:rsid w:val="00EB7872"/>
    <w:rsid w:val="00EC5F40"/>
    <w:rsid w:val="00EC647C"/>
    <w:rsid w:val="00F05DED"/>
    <w:rsid w:val="00F12BD9"/>
    <w:rsid w:val="00F1384F"/>
    <w:rsid w:val="00F14CE5"/>
    <w:rsid w:val="00F32125"/>
    <w:rsid w:val="00F372F5"/>
    <w:rsid w:val="00F44F4C"/>
    <w:rsid w:val="00F56F26"/>
    <w:rsid w:val="00F67CCE"/>
    <w:rsid w:val="00F77D11"/>
    <w:rsid w:val="00F94539"/>
    <w:rsid w:val="00FC0D7D"/>
    <w:rsid w:val="00FC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ListNumber">
    <w:name w:val="List Number"/>
    <w:basedOn w:val="Normal"/>
    <w:rsid w:val="001530EC"/>
    <w:pPr>
      <w:numPr>
        <w:numId w:val="18"/>
      </w:numPr>
      <w:tabs>
        <w:tab w:val="left" w:pos="851"/>
      </w:tabs>
    </w:pPr>
    <w:rPr>
      <w:rFonts w:ascii="Arial" w:eastAsia="Times New Roman" w:hAnsi="Arial" w:cs="Arial"/>
      <w:lang w:eastAsia="en-GB"/>
    </w:rPr>
  </w:style>
  <w:style w:type="paragraph" w:styleId="Revision">
    <w:name w:val="Revision"/>
    <w:hidden/>
    <w:uiPriority w:val="99"/>
    <w:semiHidden/>
    <w:rsid w:val="00E11DA4"/>
    <w:pPr>
      <w:spacing w:after="0"/>
    </w:pPr>
    <w:rPr>
      <w:rFonts w:ascii="Trebuchet MS" w:hAnsi="Trebuchet MS"/>
      <w:sz w:val="28"/>
    </w:rPr>
  </w:style>
  <w:style w:type="paragraph" w:styleId="CommentText">
    <w:name w:val="annotation text"/>
    <w:basedOn w:val="Normal"/>
    <w:link w:val="CommentTextChar"/>
    <w:unhideWhenUsed/>
    <w:rsid w:val="00C10B51"/>
    <w:rPr>
      <w:rFonts w:ascii="Arial" w:hAnsi="Arial"/>
      <w:sz w:val="20"/>
      <w:szCs w:val="20"/>
    </w:rPr>
  </w:style>
  <w:style w:type="character" w:customStyle="1" w:styleId="CommentTextChar">
    <w:name w:val="Comment Text Char"/>
    <w:basedOn w:val="DefaultParagraphFont"/>
    <w:link w:val="CommentText"/>
    <w:rsid w:val="00C10B51"/>
    <w:rPr>
      <w:sz w:val="20"/>
      <w:szCs w:val="20"/>
    </w:rPr>
  </w:style>
  <w:style w:type="character" w:styleId="CommentReference">
    <w:name w:val="annotation reference"/>
    <w:basedOn w:val="DefaultParagraphFont"/>
    <w:uiPriority w:val="99"/>
    <w:semiHidden/>
    <w:unhideWhenUsed/>
    <w:rsid w:val="00575E99"/>
    <w:rPr>
      <w:sz w:val="16"/>
      <w:szCs w:val="16"/>
    </w:rPr>
  </w:style>
  <w:style w:type="paragraph" w:styleId="CommentSubject">
    <w:name w:val="annotation subject"/>
    <w:basedOn w:val="CommentText"/>
    <w:next w:val="CommentText"/>
    <w:link w:val="CommentSubjectChar"/>
    <w:uiPriority w:val="99"/>
    <w:semiHidden/>
    <w:unhideWhenUsed/>
    <w:rsid w:val="00575E99"/>
    <w:rPr>
      <w:rFonts w:ascii="Trebuchet MS" w:hAnsi="Trebuchet MS"/>
      <w:b/>
      <w:bCs/>
    </w:rPr>
  </w:style>
  <w:style w:type="character" w:customStyle="1" w:styleId="CommentSubjectChar">
    <w:name w:val="Comment Subject Char"/>
    <w:basedOn w:val="CommentTextChar"/>
    <w:link w:val="CommentSubject"/>
    <w:uiPriority w:val="99"/>
    <w:semiHidden/>
    <w:rsid w:val="00575E99"/>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08824">
      <w:bodyDiv w:val="1"/>
      <w:marLeft w:val="0"/>
      <w:marRight w:val="0"/>
      <w:marTop w:val="0"/>
      <w:marBottom w:val="0"/>
      <w:divBdr>
        <w:top w:val="none" w:sz="0" w:space="0" w:color="auto"/>
        <w:left w:val="none" w:sz="0" w:space="0" w:color="auto"/>
        <w:bottom w:val="none" w:sz="0" w:space="0" w:color="auto"/>
        <w:right w:val="none" w:sz="0" w:space="0" w:color="auto"/>
      </w:divBdr>
    </w:div>
    <w:div w:id="660743938">
      <w:bodyDiv w:val="1"/>
      <w:marLeft w:val="0"/>
      <w:marRight w:val="0"/>
      <w:marTop w:val="0"/>
      <w:marBottom w:val="0"/>
      <w:divBdr>
        <w:top w:val="none" w:sz="0" w:space="0" w:color="auto"/>
        <w:left w:val="none" w:sz="0" w:space="0" w:color="auto"/>
        <w:bottom w:val="none" w:sz="0" w:space="0" w:color="auto"/>
        <w:right w:val="none" w:sz="0" w:space="0" w:color="auto"/>
      </w:divBdr>
    </w:div>
    <w:div w:id="829294802">
      <w:bodyDiv w:val="1"/>
      <w:marLeft w:val="0"/>
      <w:marRight w:val="0"/>
      <w:marTop w:val="0"/>
      <w:marBottom w:val="0"/>
      <w:divBdr>
        <w:top w:val="none" w:sz="0" w:space="0" w:color="auto"/>
        <w:left w:val="none" w:sz="0" w:space="0" w:color="auto"/>
        <w:bottom w:val="none" w:sz="0" w:space="0" w:color="auto"/>
        <w:right w:val="none" w:sz="0" w:space="0" w:color="auto"/>
      </w:divBdr>
    </w:div>
    <w:div w:id="992028501">
      <w:bodyDiv w:val="1"/>
      <w:marLeft w:val="0"/>
      <w:marRight w:val="0"/>
      <w:marTop w:val="0"/>
      <w:marBottom w:val="0"/>
      <w:divBdr>
        <w:top w:val="none" w:sz="0" w:space="0" w:color="auto"/>
        <w:left w:val="none" w:sz="0" w:space="0" w:color="auto"/>
        <w:bottom w:val="none" w:sz="0" w:space="0" w:color="auto"/>
        <w:right w:val="none" w:sz="0" w:space="0" w:color="auto"/>
      </w:divBdr>
    </w:div>
    <w:div w:id="1063261841">
      <w:bodyDiv w:val="1"/>
      <w:marLeft w:val="0"/>
      <w:marRight w:val="0"/>
      <w:marTop w:val="0"/>
      <w:marBottom w:val="0"/>
      <w:divBdr>
        <w:top w:val="none" w:sz="0" w:space="0" w:color="auto"/>
        <w:left w:val="none" w:sz="0" w:space="0" w:color="auto"/>
        <w:bottom w:val="none" w:sz="0" w:space="0" w:color="auto"/>
        <w:right w:val="none" w:sz="0" w:space="0" w:color="auto"/>
      </w:divBdr>
    </w:div>
    <w:div w:id="1235972174">
      <w:bodyDiv w:val="1"/>
      <w:marLeft w:val="0"/>
      <w:marRight w:val="0"/>
      <w:marTop w:val="0"/>
      <w:marBottom w:val="0"/>
      <w:divBdr>
        <w:top w:val="none" w:sz="0" w:space="0" w:color="auto"/>
        <w:left w:val="none" w:sz="0" w:space="0" w:color="auto"/>
        <w:bottom w:val="none" w:sz="0" w:space="0" w:color="auto"/>
        <w:right w:val="none" w:sz="0" w:space="0" w:color="auto"/>
      </w:divBdr>
    </w:div>
    <w:div w:id="1262421103">
      <w:bodyDiv w:val="1"/>
      <w:marLeft w:val="0"/>
      <w:marRight w:val="0"/>
      <w:marTop w:val="0"/>
      <w:marBottom w:val="0"/>
      <w:divBdr>
        <w:top w:val="none" w:sz="0" w:space="0" w:color="auto"/>
        <w:left w:val="none" w:sz="0" w:space="0" w:color="auto"/>
        <w:bottom w:val="none" w:sz="0" w:space="0" w:color="auto"/>
        <w:right w:val="none" w:sz="0" w:space="0" w:color="auto"/>
      </w:divBdr>
    </w:div>
    <w:div w:id="1549992628">
      <w:bodyDiv w:val="1"/>
      <w:marLeft w:val="0"/>
      <w:marRight w:val="0"/>
      <w:marTop w:val="0"/>
      <w:marBottom w:val="0"/>
      <w:divBdr>
        <w:top w:val="none" w:sz="0" w:space="0" w:color="auto"/>
        <w:left w:val="none" w:sz="0" w:space="0" w:color="auto"/>
        <w:bottom w:val="none" w:sz="0" w:space="0" w:color="auto"/>
        <w:right w:val="none" w:sz="0" w:space="0" w:color="auto"/>
      </w:divBdr>
    </w:div>
    <w:div w:id="1575697863">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8053">
      <w:bodyDiv w:val="1"/>
      <w:marLeft w:val="0"/>
      <w:marRight w:val="0"/>
      <w:marTop w:val="0"/>
      <w:marBottom w:val="0"/>
      <w:divBdr>
        <w:top w:val="none" w:sz="0" w:space="0" w:color="auto"/>
        <w:left w:val="none" w:sz="0" w:space="0" w:color="auto"/>
        <w:bottom w:val="none" w:sz="0" w:space="0" w:color="auto"/>
        <w:right w:val="none" w:sz="0" w:space="0" w:color="auto"/>
      </w:divBdr>
    </w:div>
    <w:div w:id="2015716419">
      <w:bodyDiv w:val="1"/>
      <w:marLeft w:val="0"/>
      <w:marRight w:val="0"/>
      <w:marTop w:val="0"/>
      <w:marBottom w:val="0"/>
      <w:divBdr>
        <w:top w:val="none" w:sz="0" w:space="0" w:color="auto"/>
        <w:left w:val="none" w:sz="0" w:space="0" w:color="auto"/>
        <w:bottom w:val="none" w:sz="0" w:space="0" w:color="auto"/>
        <w:right w:val="none" w:sz="0" w:space="0" w:color="auto"/>
      </w:divBdr>
    </w:div>
    <w:div w:id="20566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Vs29k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Sue Rains</DisplayName>
        <AccountId>2322</AccountId>
        <AccountType/>
      </UserInfo>
      <UserInfo>
        <DisplayName>Michelle Horseman</DisplayName>
        <AccountId>1800</AccountId>
        <AccountType/>
      </UserInfo>
      <UserInfo>
        <DisplayName>Sarah Meadows</DisplayName>
        <AccountId>78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50A7C-A9A8-4686-B1A2-AD0BBA058687}">
  <ds:schemaRefs>
    <ds:schemaRef ds:uri="http://schemas.openxmlformats.org/officeDocument/2006/bibliography"/>
  </ds:schemaRefs>
</ds:datastoreItem>
</file>

<file path=customXml/itemProps2.xml><?xml version="1.0" encoding="utf-8"?>
<ds:datastoreItem xmlns:ds="http://schemas.openxmlformats.org/officeDocument/2006/customXml" ds:itemID="{55BB9102-20B5-4B91-9D48-34B6148F0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AB192-D06D-4A46-84D8-D0C7053A7000}">
  <ds:schemaRefs>
    <ds:schemaRef ds:uri="http://schemas.microsoft.com/office/2006/metadata/properties"/>
    <ds:schemaRef ds:uri="http://schemas.microsoft.com/office/infopath/2007/PartnerControls"/>
    <ds:schemaRef ds:uri="ac78b553-ba53-46a6-bff1-73d4e46f4a5c"/>
  </ds:schemaRefs>
</ds:datastoreItem>
</file>

<file path=customXml/itemProps4.xml><?xml version="1.0" encoding="utf-8"?>
<ds:datastoreItem xmlns:ds="http://schemas.openxmlformats.org/officeDocument/2006/customXml" ds:itemID="{EFA98292-200E-4CC9-8264-A640CA567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5</Words>
  <Characters>10234</Characters>
  <Application>Microsoft Office Word</Application>
  <DocSecurity>1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Lauren Blewitt</cp:lastModifiedBy>
  <cp:revision>5</cp:revision>
  <dcterms:created xsi:type="dcterms:W3CDTF">2023-06-21T14:09:00Z</dcterms:created>
  <dcterms:modified xsi:type="dcterms:W3CDTF">2025-03-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ies>
</file>